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Default="00D533A2" w:rsidP="00D533A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D533A2" w:rsidRPr="00225FAB" w:rsidRDefault="00D533A2" w:rsidP="00225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FAB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Pr="00225FAB" w:rsidRDefault="00D533A2" w:rsidP="00225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FAB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Pr="00225FAB" w:rsidRDefault="00D533A2" w:rsidP="00225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FAB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Pr="00225FAB" w:rsidRDefault="00634056" w:rsidP="00225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25FAB"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 w:rsidRPr="00225FAB">
        <w:rPr>
          <w:rFonts w:ascii="Times New Roman" w:hAnsi="Times New Roman" w:cs="Times New Roman"/>
          <w:b/>
          <w:bCs/>
          <w:sz w:val="28"/>
          <w:szCs w:val="28"/>
        </w:rPr>
        <w:t xml:space="preserve"> Ольги Васильевны</w:t>
      </w:r>
    </w:p>
    <w:p w:rsidR="00B41C36" w:rsidRPr="00225FAB" w:rsidRDefault="00B41C36" w:rsidP="00225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Pr="00225FAB" w:rsidRDefault="00D533A2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153191" w:rsidRPr="00225FAB">
        <w:rPr>
          <w:rFonts w:ascii="Times New Roman" w:hAnsi="Times New Roman" w:cs="Times New Roman"/>
          <w:sz w:val="28"/>
          <w:szCs w:val="28"/>
        </w:rPr>
        <w:t>30</w:t>
      </w:r>
      <w:r w:rsidR="00634056" w:rsidRPr="00225FAB">
        <w:rPr>
          <w:rFonts w:ascii="Times New Roman" w:hAnsi="Times New Roman" w:cs="Times New Roman"/>
          <w:sz w:val="28"/>
          <w:szCs w:val="28"/>
        </w:rPr>
        <w:t>.12</w:t>
      </w:r>
      <w:r w:rsidRPr="00225FAB">
        <w:rPr>
          <w:rFonts w:ascii="Times New Roman" w:hAnsi="Times New Roman" w:cs="Times New Roman"/>
          <w:sz w:val="28"/>
          <w:szCs w:val="28"/>
        </w:rPr>
        <w:t>.2022</w:t>
      </w:r>
    </w:p>
    <w:p w:rsidR="00D533A2" w:rsidRPr="00225FAB" w:rsidRDefault="00D533A2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153191" w:rsidRPr="00225FAB">
        <w:rPr>
          <w:rFonts w:ascii="Times New Roman" w:hAnsi="Times New Roman" w:cs="Times New Roman"/>
          <w:sz w:val="28"/>
          <w:szCs w:val="28"/>
        </w:rPr>
        <w:t>11</w:t>
      </w:r>
      <w:r w:rsidR="00307CA2" w:rsidRPr="00225FAB">
        <w:rPr>
          <w:rFonts w:ascii="Times New Roman" w:hAnsi="Times New Roman" w:cs="Times New Roman"/>
          <w:sz w:val="28"/>
          <w:szCs w:val="28"/>
        </w:rPr>
        <w:t>.</w:t>
      </w:r>
      <w:r w:rsidR="00153191" w:rsidRPr="00225FAB">
        <w:rPr>
          <w:rFonts w:ascii="Times New Roman" w:hAnsi="Times New Roman" w:cs="Times New Roman"/>
          <w:sz w:val="28"/>
          <w:szCs w:val="28"/>
        </w:rPr>
        <w:t>5</w:t>
      </w:r>
      <w:r w:rsidRPr="00225FAB">
        <w:rPr>
          <w:rFonts w:ascii="Times New Roman" w:hAnsi="Times New Roman" w:cs="Times New Roman"/>
          <w:sz w:val="28"/>
          <w:szCs w:val="28"/>
        </w:rPr>
        <w:t>0</w:t>
      </w:r>
    </w:p>
    <w:p w:rsidR="00D533A2" w:rsidRPr="00225FAB" w:rsidRDefault="00D533A2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 w:rsidR="00634056" w:rsidRPr="00225FAB">
        <w:rPr>
          <w:rFonts w:ascii="Times New Roman" w:hAnsi="Times New Roman" w:cs="Times New Roman"/>
          <w:sz w:val="28"/>
          <w:szCs w:val="28"/>
        </w:rPr>
        <w:t>Коллектив современного танца «Азарт»</w:t>
      </w:r>
    </w:p>
    <w:p w:rsidR="00D533A2" w:rsidRPr="00225FAB" w:rsidRDefault="00D533A2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634056" w:rsidRPr="00225FAB">
        <w:rPr>
          <w:rFonts w:ascii="Times New Roman" w:hAnsi="Times New Roman" w:cs="Times New Roman"/>
          <w:sz w:val="28"/>
          <w:szCs w:val="28"/>
        </w:rPr>
        <w:t>Современные танцы</w:t>
      </w:r>
    </w:p>
    <w:p w:rsidR="00D533A2" w:rsidRPr="00225FAB" w:rsidRDefault="00D533A2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634056" w:rsidRPr="00225FAB">
        <w:rPr>
          <w:rFonts w:ascii="Times New Roman" w:hAnsi="Times New Roman" w:cs="Times New Roman"/>
          <w:sz w:val="28"/>
          <w:szCs w:val="28"/>
        </w:rPr>
        <w:t>03</w:t>
      </w:r>
      <w:r w:rsidRPr="00225FAB">
        <w:rPr>
          <w:rFonts w:ascii="Times New Roman" w:hAnsi="Times New Roman" w:cs="Times New Roman"/>
          <w:sz w:val="28"/>
          <w:szCs w:val="28"/>
        </w:rPr>
        <w:t>-</w:t>
      </w:r>
      <w:r w:rsidR="00153191" w:rsidRPr="00225FAB">
        <w:rPr>
          <w:rFonts w:ascii="Times New Roman" w:hAnsi="Times New Roman" w:cs="Times New Roman"/>
          <w:sz w:val="28"/>
          <w:szCs w:val="28"/>
        </w:rPr>
        <w:t>68</w:t>
      </w:r>
    </w:p>
    <w:p w:rsidR="006B6AA3" w:rsidRPr="00225FAB" w:rsidRDefault="006B6AA3" w:rsidP="00225FA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25FA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634056" w:rsidRPr="00225FAB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ие упражнения.</w:t>
      </w:r>
      <w:r w:rsidR="00303D66" w:rsidRPr="00225FAB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 партерной гимнастики.</w:t>
      </w:r>
    </w:p>
    <w:p w:rsidR="001B30B6" w:rsidRPr="00225FAB" w:rsidRDefault="006B6AA3" w:rsidP="00225FAB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25FA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07CA2" w:rsidRPr="00225F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B30B6" w:rsidRPr="00225FAB" w:rsidRDefault="001B30B6" w:rsidP="00225F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22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1C36" w:rsidRPr="0022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технику выполн</w:t>
      </w:r>
      <w:r w:rsidR="004A23D7" w:rsidRPr="0022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базовых элементов и связок</w:t>
      </w:r>
      <w:r w:rsidRPr="0022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41C36" w:rsidRPr="0022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90D5D" w:rsidRPr="00225FAB" w:rsidRDefault="00590D5D" w:rsidP="00225F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25FAB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B41C36" w:rsidRPr="00225FAB" w:rsidRDefault="00590D5D" w:rsidP="00225F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A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1C36" w:rsidRPr="00225FA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B41C36" w:rsidRPr="0022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аннее изученных элементов</w:t>
      </w:r>
      <w:r w:rsidR="0022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C36" w:rsidRPr="0022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6A68" w:rsidRPr="00225FAB" w:rsidRDefault="00EA6A68" w:rsidP="00225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EA6A68" w:rsidRPr="00225FAB" w:rsidRDefault="00EA6A68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:rsidR="00EA6A68" w:rsidRPr="00225FAB" w:rsidRDefault="00EA6A68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sz w:val="28"/>
          <w:szCs w:val="28"/>
        </w:rPr>
        <w:t>Разминка:</w:t>
      </w:r>
    </w:p>
    <w:p w:rsidR="00EA6A68" w:rsidRPr="00225FAB" w:rsidRDefault="00EA6A68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sz w:val="28"/>
          <w:szCs w:val="28"/>
        </w:rPr>
        <w:t xml:space="preserve">а) Упражнения </w:t>
      </w:r>
    </w:p>
    <w:p w:rsidR="00EA6A68" w:rsidRPr="00225FAB" w:rsidRDefault="00EA6A68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sz w:val="28"/>
          <w:szCs w:val="28"/>
        </w:rPr>
        <w:t>- наклоны головы влево-вправо, вперед- назад, круговые движения.</w:t>
      </w:r>
    </w:p>
    <w:p w:rsidR="00EA6A68" w:rsidRPr="00225FAB" w:rsidRDefault="00EA6A68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sz w:val="28"/>
          <w:szCs w:val="28"/>
        </w:rPr>
        <w:t>- легато (круговые движения плечами, вперед-назад).</w:t>
      </w:r>
    </w:p>
    <w:p w:rsidR="00EA6A68" w:rsidRPr="00225FAB" w:rsidRDefault="00EA6A68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sz w:val="28"/>
          <w:szCs w:val="28"/>
        </w:rPr>
        <w:t>- повороты туловища вправо-влево, вперед-назад.</w:t>
      </w:r>
    </w:p>
    <w:p w:rsidR="00EA6A68" w:rsidRPr="00225FAB" w:rsidRDefault="00EB4CE5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A68" w:rsidRPr="00225FAB">
        <w:rPr>
          <w:rFonts w:ascii="Times New Roman" w:eastAsia="Times New Roman" w:hAnsi="Times New Roman" w:cs="Times New Roman"/>
          <w:sz w:val="28"/>
          <w:szCs w:val="28"/>
        </w:rPr>
        <w:t>накл</w:t>
      </w:r>
      <w:r w:rsidRPr="00225FAB">
        <w:rPr>
          <w:rFonts w:ascii="Times New Roman" w:eastAsia="Times New Roman" w:hAnsi="Times New Roman" w:cs="Times New Roman"/>
          <w:sz w:val="28"/>
          <w:szCs w:val="28"/>
        </w:rPr>
        <w:t>оны влево- вправо, вперед-назад</w:t>
      </w:r>
      <w:r w:rsidR="00EA6A68" w:rsidRPr="00225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A68" w:rsidRPr="00225FAB" w:rsidRDefault="00EB4CE5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sz w:val="28"/>
          <w:szCs w:val="28"/>
        </w:rPr>
        <w:t>- ходьба по кругу;</w:t>
      </w:r>
    </w:p>
    <w:p w:rsidR="00EB4CE5" w:rsidRPr="00225FAB" w:rsidRDefault="00EB4CE5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sz w:val="28"/>
          <w:szCs w:val="28"/>
        </w:rPr>
        <w:t>- ходьба на носочках;</w:t>
      </w:r>
    </w:p>
    <w:p w:rsidR="00EB4CE5" w:rsidRPr="00225FAB" w:rsidRDefault="00EB4CE5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sz w:val="28"/>
          <w:szCs w:val="28"/>
        </w:rPr>
        <w:t xml:space="preserve">- ходьба </w:t>
      </w:r>
      <w:proofErr w:type="gramStart"/>
      <w:r w:rsidRPr="00225FA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25FAB">
        <w:rPr>
          <w:rFonts w:ascii="Times New Roman" w:eastAsia="Times New Roman" w:hAnsi="Times New Roman" w:cs="Times New Roman"/>
          <w:sz w:val="28"/>
          <w:szCs w:val="28"/>
        </w:rPr>
        <w:t xml:space="preserve"> пятка;</w:t>
      </w:r>
    </w:p>
    <w:p w:rsidR="00EB4CE5" w:rsidRPr="00225FAB" w:rsidRDefault="00EB4CE5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sz w:val="28"/>
          <w:szCs w:val="28"/>
        </w:rPr>
        <w:t>- бег (</w:t>
      </w:r>
      <w:proofErr w:type="spellStart"/>
      <w:r w:rsidRPr="00225FAB">
        <w:rPr>
          <w:rFonts w:ascii="Times New Roman" w:eastAsia="Times New Roman" w:hAnsi="Times New Roman" w:cs="Times New Roman"/>
          <w:sz w:val="28"/>
          <w:szCs w:val="28"/>
        </w:rPr>
        <w:t>захлест</w:t>
      </w:r>
      <w:proofErr w:type="spellEnd"/>
      <w:r w:rsidRPr="00225FA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B4CE5" w:rsidRPr="00225FAB" w:rsidRDefault="00EB4CE5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sz w:val="28"/>
          <w:szCs w:val="28"/>
        </w:rPr>
        <w:t>- приставным шагом.</w:t>
      </w:r>
    </w:p>
    <w:p w:rsidR="00AA65B4" w:rsidRPr="00225FAB" w:rsidRDefault="00AA65B4" w:rsidP="00225F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2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oгревание</w:t>
      </w:r>
      <w:proofErr w:type="spellEnd"/>
      <w:r w:rsidRPr="0022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5FAB">
        <w:rPr>
          <w:rFonts w:ascii="Times New Roman" w:eastAsia="Times New Roman" w:hAnsi="Times New Roman" w:cs="Times New Roman"/>
          <w:sz w:val="28"/>
          <w:szCs w:val="28"/>
          <w:lang w:eastAsia="ru-RU"/>
        </w:rPr>
        <w:t>warm</w:t>
      </w:r>
      <w:proofErr w:type="spellEnd"/>
      <w:r w:rsidRPr="0022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FAB">
        <w:rPr>
          <w:rFonts w:ascii="Times New Roman" w:eastAsia="Times New Roman" w:hAnsi="Times New Roman" w:cs="Times New Roman"/>
          <w:sz w:val="28"/>
          <w:szCs w:val="28"/>
          <w:lang w:eastAsia="ru-RU"/>
        </w:rPr>
        <w:t>up</w:t>
      </w:r>
      <w:proofErr w:type="spellEnd"/>
      <w:r w:rsidRPr="00225FAB">
        <w:rPr>
          <w:rFonts w:ascii="Times New Roman" w:eastAsia="Times New Roman" w:hAnsi="Times New Roman" w:cs="Times New Roman"/>
          <w:sz w:val="28"/>
          <w:szCs w:val="28"/>
          <w:lang w:eastAsia="ru-RU"/>
        </w:rPr>
        <w:t>) (Упражнения на координацию и усиление кровотока – выполнять в среднем темпе с увлечением амплитуды).</w:t>
      </w:r>
    </w:p>
    <w:p w:rsidR="00AA65B4" w:rsidRPr="00225FAB" w:rsidRDefault="00AA65B4" w:rsidP="00225F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(изолированные) движения частями тела.</w:t>
      </w:r>
    </w:p>
    <w:p w:rsidR="00AA65B4" w:rsidRPr="00225FAB" w:rsidRDefault="00AA65B4" w:rsidP="00225F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головы, круговые движения плечами, движения стопой.</w:t>
      </w:r>
    </w:p>
    <w:p w:rsidR="00AA65B4" w:rsidRPr="00225FAB" w:rsidRDefault="00AA65B4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C36" w:rsidRPr="00225FAB" w:rsidRDefault="00590D5D" w:rsidP="00225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 w:rsidRPr="00225FA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020EC" w:rsidRPr="00225FAB" w:rsidRDefault="007020EC" w:rsidP="00225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0EC" w:rsidRPr="00225FAB" w:rsidRDefault="007020EC" w:rsidP="00225FAB">
      <w:pPr>
        <w:pStyle w:val="a4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b/>
          <w:bCs/>
          <w:sz w:val="28"/>
          <w:szCs w:val="28"/>
        </w:rPr>
        <w:t>6 упражнений для расслабления спины и шеи после учебного процесса.</w:t>
      </w:r>
    </w:p>
    <w:p w:rsidR="007020EC" w:rsidRPr="00225FAB" w:rsidRDefault="007020EC" w:rsidP="00225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>1. Наклоны головы набок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 xml:space="preserve">Сядьте на стул. Положите правую ладонь на макушку и слегка потяните голову вправо, оставляя спину в прямом положении. Задержитесь на 30-40 секунд, медленно вернитесь в исходную позицию. Повторите по 5 раз для каждой стороны. 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 xml:space="preserve">Зачем: помогает снять напряжение в шее. 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>2. “Кошка”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lastRenderedPageBreak/>
        <w:t>Встаньте на четвереньки и обопритесь на кисти рук. На выдохе максимально выгните спину вверх, опустите голову. На вдохе прогнитесь вниз и поднимите голову вверх. Повторите 10 раз.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 xml:space="preserve"> Зачем: растягивает мышцы спины и шеи, помогает избежать сутулости.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>3. Наклон к стене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 xml:space="preserve">Встаньте лицом к стене на расстоянии двух шагов от нее. Поставьте ноги на ширине бедер. Наклонитесь вперед и упритесь руками в стену. Между корпусом и ногами должен образоваться угол 90°. Максимально выпрямите и вытяните позвоночник; оставайтесь в этой позиции 20-30 секунд. Повторите 5 раз. 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>Зачем: растягивает спину, улучшает осанку.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>4. «Крылья бабочки»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>Сядьте на край стула, разведите ноги на ширину плеч. Согните руки в локтях, закиньте за голову и сцепите пальцы на затылке. Максимально разведите локти. На вдохе раскройте руки в стороны и вытяните грудную клетку вперед. На выдохе снова заведите руки за голову и прогните спину назад. Почувствуйте натяжение мышц. Повторите 5 раз.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 xml:space="preserve"> Зачем: восстанавливает правильное положение позвоночника. 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>5. Скручивания на стуле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 xml:space="preserve"> Сидя на стуле прямо, аккуратно поверните корпус и плечи в сторону. Чтобы увеличить амплитуду и развернуться сильнее, возьмитесь ближайшей рукой за спинку стула. Задержитесь на 15-20 секунд. Повторите 5 раз для каждой стороны.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 xml:space="preserve"> Зачем: снимает боли в спине, выпрямляет позвоночник.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>6. «Поза ребенка»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 xml:space="preserve">Опуститесь на колени, сложив стопы вместе. Положите ягодицы на пятки. На выдохе наклонитесь вперед и упритесь лбом в пол. Вытяните руки вдоль туловища ладонями вверх. Оставайтесь в позиции от 1 до 3 минут, акцентируя внимание на том, как растягивается позвоночник. 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>Зачем: эффективно снимает напряжение с мышц спины и шеи. Идеальное упражнение для завершения зарядки.</w:t>
      </w:r>
    </w:p>
    <w:p w:rsidR="007020EC" w:rsidRPr="00225FAB" w:rsidRDefault="007020EC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sz w:val="28"/>
          <w:szCs w:val="28"/>
        </w:rPr>
        <w:t>Важно! Выполняйте упражнения медленно и без резких движений. Чтобы лучше расслабиться, включите спокойную музыку и постарайтесь ни о чем не думать.</w:t>
      </w:r>
    </w:p>
    <w:p w:rsidR="00C04209" w:rsidRPr="00225FAB" w:rsidRDefault="00C04209" w:rsidP="00225FA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25FAB">
        <w:rPr>
          <w:rFonts w:ascii="Times New Roman" w:hAnsi="Times New Roman" w:cs="Times New Roman"/>
          <w:b/>
          <w:sz w:val="28"/>
          <w:szCs w:val="28"/>
        </w:rPr>
        <w:t>Ритмические упражнения:</w:t>
      </w:r>
    </w:p>
    <w:p w:rsidR="007020EC" w:rsidRPr="00225FAB" w:rsidRDefault="007020EC" w:rsidP="00225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BA9" w:rsidRPr="00225FAB" w:rsidRDefault="00A21BA9" w:rsidP="00225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5F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BCE67E" wp14:editId="1CE358AD">
            <wp:extent cx="2254467" cy="169200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67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0EC" w:rsidRPr="00225FAB" w:rsidRDefault="007020EC" w:rsidP="00225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5FA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DA3B6" wp14:editId="640E662A">
            <wp:extent cx="3648000" cy="2736000"/>
            <wp:effectExtent l="0" t="0" r="0" b="7620"/>
            <wp:docPr id="7" name="Рисунок 7" descr="https://fsd.kopilkaurokov.ru/up/html/2016/12/15/k_5852c5c61825e/img_user_file_5852c5c6185c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kopilkaurokov.ru/up/html/2016/12/15/k_5852c5c61825e/img_user_file_5852c5c6185c1_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36" w:rsidRPr="00225FAB" w:rsidRDefault="007E7C36" w:rsidP="00225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7C36" w:rsidRPr="00225FAB" w:rsidRDefault="007E7C36" w:rsidP="00225FA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b/>
          <w:sz w:val="28"/>
          <w:szCs w:val="28"/>
        </w:rPr>
        <w:t>Партерная гимнастика</w:t>
      </w:r>
      <w:r w:rsidRPr="00225FAB">
        <w:rPr>
          <w:rFonts w:ascii="Times New Roman" w:hAnsi="Times New Roman" w:cs="Times New Roman"/>
          <w:sz w:val="28"/>
          <w:szCs w:val="28"/>
        </w:rPr>
        <w:t xml:space="preserve"> – это комплекс специально подобранных физических упражнений, которые выполняются на полу. </w:t>
      </w:r>
      <w:hyperlink r:id="rId9" w:history="1">
        <w:r w:rsidRPr="00225FAB">
          <w:rPr>
            <w:rStyle w:val="a3"/>
            <w:rFonts w:ascii="Times New Roman" w:hAnsi="Times New Roman" w:cs="Times New Roman"/>
            <w:sz w:val="28"/>
            <w:szCs w:val="28"/>
          </w:rPr>
          <w:t>https://yandex.ru/efir?stream_id=4ca1c284629a6c88ad57b487229a574a&amp;from_block=player_share_button_yavideo</w:t>
        </w:r>
      </w:hyperlink>
      <w:r w:rsidRPr="00225F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25FAB">
          <w:rPr>
            <w:rStyle w:val="a3"/>
            <w:rFonts w:ascii="Times New Roman" w:hAnsi="Times New Roman" w:cs="Times New Roman"/>
            <w:sz w:val="28"/>
            <w:szCs w:val="28"/>
          </w:rPr>
          <w:t>https://youtu.be/7MzLZFD3Rr4</w:t>
        </w:r>
      </w:hyperlink>
      <w:r w:rsidRPr="00225F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25FAB">
          <w:rPr>
            <w:rStyle w:val="a3"/>
            <w:rFonts w:ascii="Times New Roman" w:hAnsi="Times New Roman" w:cs="Times New Roman"/>
            <w:sz w:val="28"/>
            <w:szCs w:val="28"/>
          </w:rPr>
          <w:t>https://youtu.be/OK8HoFZGR-c</w:t>
        </w:r>
      </w:hyperlink>
    </w:p>
    <w:p w:rsidR="00744F0E" w:rsidRPr="00225FAB" w:rsidRDefault="007E7C36" w:rsidP="00225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24C6D" wp14:editId="16EAAC0B">
            <wp:extent cx="3832076" cy="1800000"/>
            <wp:effectExtent l="0" t="0" r="0" b="0"/>
            <wp:docPr id="1" name="Рисунок 1" descr="https://ds04.infourok.ru/uploads/ex/0e1c/0007fd5b-0cea8dd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1c/0007fd5b-0cea8dd8/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8E7" w:rsidRPr="0022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27D4" w:rsidRPr="00225FAB" w:rsidRDefault="002427D4" w:rsidP="0022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4" w:rsidRPr="00225FAB" w:rsidRDefault="008B7A25" w:rsidP="00225FA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:rsidR="006B6AA3" w:rsidRPr="00225FAB" w:rsidRDefault="002427D4" w:rsidP="00225F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2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FAB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:</w:t>
      </w:r>
      <w:r w:rsidR="00AA65B4" w:rsidRPr="0022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77A" w:rsidRPr="0022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рук и ног (повторить)</w:t>
      </w:r>
    </w:p>
    <w:p w:rsidR="00225FAB" w:rsidRPr="00E55CCD" w:rsidRDefault="00AA65B4" w:rsidP="00225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25FAB">
        <w:rPr>
          <w:rStyle w:val="c0"/>
          <w:rFonts w:ascii="Times New Roman" w:hAnsi="Times New Roman" w:cs="Times New Roman"/>
          <w:b/>
          <w:color w:val="00000A"/>
          <w:sz w:val="28"/>
          <w:szCs w:val="28"/>
        </w:rPr>
        <w:t>Обратная связь</w:t>
      </w:r>
      <w:r w:rsidRPr="00225FAB">
        <w:rPr>
          <w:rStyle w:val="c0"/>
          <w:rFonts w:ascii="Times New Roman" w:hAnsi="Times New Roman" w:cs="Times New Roman"/>
          <w:color w:val="00000A"/>
          <w:sz w:val="28"/>
          <w:szCs w:val="28"/>
        </w:rPr>
        <w:t xml:space="preserve">: </w:t>
      </w:r>
    </w:p>
    <w:p w:rsidR="00225FAB" w:rsidRDefault="00225FAB" w:rsidP="00225FAB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то самостоятельного выполнения задания</w:t>
      </w:r>
      <w:r>
        <w:rPr>
          <w:rFonts w:eastAsia="Calibri"/>
          <w:sz w:val="28"/>
          <w:szCs w:val="28"/>
        </w:rPr>
        <w:t xml:space="preserve"> отправлять на </w:t>
      </w:r>
      <w:proofErr w:type="gramStart"/>
      <w:r>
        <w:rPr>
          <w:rFonts w:eastAsia="Calibri"/>
          <w:sz w:val="28"/>
          <w:szCs w:val="28"/>
        </w:rPr>
        <w:t>электронную</w:t>
      </w:r>
      <w:proofErr w:type="gramEnd"/>
    </w:p>
    <w:p w:rsidR="00AA65B4" w:rsidRPr="00225FAB" w:rsidRDefault="00225FAB" w:rsidP="00225FAB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A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чту </w:t>
      </w:r>
      <w:hyperlink r:id="rId13" w:history="1">
        <w:r w:rsidRPr="00734F42">
          <w:rPr>
            <w:rStyle w:val="a3"/>
            <w:rFonts w:eastAsia="Calibri"/>
            <w:sz w:val="28"/>
            <w:szCs w:val="28"/>
            <w:lang w:val="en-US"/>
          </w:rPr>
          <w:t>metodistduz</w:t>
        </w:r>
        <w:r w:rsidRPr="00734F42">
          <w:rPr>
            <w:rStyle w:val="a3"/>
            <w:rFonts w:eastAsia="Calibri"/>
            <w:sz w:val="28"/>
            <w:szCs w:val="28"/>
          </w:rPr>
          <w:t>@</w:t>
        </w:r>
        <w:r w:rsidRPr="00734F42">
          <w:rPr>
            <w:rStyle w:val="a3"/>
            <w:rFonts w:eastAsia="Calibri"/>
            <w:sz w:val="28"/>
            <w:szCs w:val="28"/>
            <w:lang w:val="en-US"/>
          </w:rPr>
          <w:t>mail</w:t>
        </w:r>
        <w:r w:rsidRPr="00734F42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Pr="00734F42">
          <w:rPr>
            <w:rStyle w:val="a3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734F4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ля педагога </w:t>
      </w:r>
      <w:proofErr w:type="spellStart"/>
      <w:r w:rsidR="00F978E7" w:rsidRPr="00225FAB">
        <w:rPr>
          <w:sz w:val="28"/>
          <w:szCs w:val="28"/>
        </w:rPr>
        <w:t>Чернышовой</w:t>
      </w:r>
      <w:proofErr w:type="spellEnd"/>
      <w:r w:rsidR="00F978E7" w:rsidRPr="00225FAB">
        <w:rPr>
          <w:sz w:val="28"/>
          <w:szCs w:val="28"/>
        </w:rPr>
        <w:t xml:space="preserve"> О. В.</w:t>
      </w:r>
    </w:p>
    <w:bookmarkEnd w:id="0"/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25FAB" w:rsidRDefault="006B6AA3" w:rsidP="00225F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A6A68" w:rsidRPr="00225FAB" w:rsidRDefault="00EA6A68" w:rsidP="00225FAB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590D5D" w:rsidRPr="00225FAB" w:rsidRDefault="00590D5D" w:rsidP="00225FAB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EA6A68" w:rsidRPr="00225FAB" w:rsidRDefault="00EA6A68" w:rsidP="00225FAB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A"/>
          <w:sz w:val="28"/>
          <w:szCs w:val="28"/>
        </w:rPr>
      </w:pPr>
    </w:p>
    <w:sectPr w:rsidR="00EA6A68" w:rsidRPr="00225FAB" w:rsidSect="00225FAB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E29"/>
    <w:multiLevelType w:val="hybridMultilevel"/>
    <w:tmpl w:val="CBE2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6BAE"/>
    <w:multiLevelType w:val="hybridMultilevel"/>
    <w:tmpl w:val="F4DEA320"/>
    <w:lvl w:ilvl="0" w:tplc="0BA6472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0C177A"/>
    <w:rsid w:val="00153191"/>
    <w:rsid w:val="001622EE"/>
    <w:rsid w:val="001B30B6"/>
    <w:rsid w:val="00225FAB"/>
    <w:rsid w:val="002427D4"/>
    <w:rsid w:val="002C3CDA"/>
    <w:rsid w:val="00303D66"/>
    <w:rsid w:val="00307CA2"/>
    <w:rsid w:val="004A23D7"/>
    <w:rsid w:val="00590D5D"/>
    <w:rsid w:val="00634056"/>
    <w:rsid w:val="006B6AA3"/>
    <w:rsid w:val="007020EC"/>
    <w:rsid w:val="00744F0E"/>
    <w:rsid w:val="007D1380"/>
    <w:rsid w:val="007E7C36"/>
    <w:rsid w:val="008B7A25"/>
    <w:rsid w:val="00A21BA9"/>
    <w:rsid w:val="00AA65B4"/>
    <w:rsid w:val="00B41C36"/>
    <w:rsid w:val="00C04209"/>
    <w:rsid w:val="00C331DA"/>
    <w:rsid w:val="00C60645"/>
    <w:rsid w:val="00CC3468"/>
    <w:rsid w:val="00D50AA9"/>
    <w:rsid w:val="00D533A2"/>
    <w:rsid w:val="00E03EB9"/>
    <w:rsid w:val="00EA6A68"/>
    <w:rsid w:val="00EB4CE5"/>
    <w:rsid w:val="00F978E7"/>
    <w:rsid w:val="00FE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K8HoFZGR-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7MzLZFD3Rr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efir?stream_id=4ca1c284629a6c88ad57b487229a574a&amp;from_block=player_share_button_yavid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F10F-7CF9-47D0-B994-586258E3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29</cp:revision>
  <dcterms:created xsi:type="dcterms:W3CDTF">2022-02-08T04:50:00Z</dcterms:created>
  <dcterms:modified xsi:type="dcterms:W3CDTF">2022-12-28T08:27:00Z</dcterms:modified>
</cp:coreProperties>
</file>